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77" w:rsidRDefault="00650B92" w:rsidP="008B366B">
      <w:pPr>
        <w:spacing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67DBAA" wp14:editId="64D40A33">
            <wp:extent cx="9320530" cy="524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21659" w:rsidRPr="008B366B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C26477" w:rsidRDefault="00C26477" w:rsidP="008B366B">
      <w:pPr>
        <w:spacing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</w:p>
    <w:p w:rsidR="008B366B" w:rsidRPr="005F1E75" w:rsidRDefault="008B366B" w:rsidP="008B366B">
      <w:pPr>
        <w:spacing w:line="276" w:lineRule="auto"/>
        <w:rPr>
          <w:rFonts w:ascii="Times New Roman" w:eastAsiaTheme="minorEastAsia" w:hAnsi="Times New Roman" w:cs="Times New Roman"/>
        </w:rPr>
      </w:pPr>
      <w:r w:rsidRPr="005F1E75">
        <w:rPr>
          <w:rFonts w:ascii="Times New Roman" w:eastAsiaTheme="minorEastAsia" w:hAnsi="Times New Roman" w:cs="Times New Roman"/>
        </w:rPr>
        <w:lastRenderedPageBreak/>
        <w:t xml:space="preserve">СОГЛАСОВАНО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                             </w:t>
      </w:r>
      <w:r w:rsidRPr="005F1E75">
        <w:rPr>
          <w:rFonts w:ascii="Times New Roman" w:eastAsiaTheme="minorEastAsia" w:hAnsi="Times New Roman" w:cs="Times New Roman"/>
        </w:rPr>
        <w:t xml:space="preserve"> УТВЕРЖДАЮ</w:t>
      </w:r>
    </w:p>
    <w:p w:rsidR="008B366B" w:rsidRPr="005F1E75" w:rsidRDefault="008B366B" w:rsidP="008B366B">
      <w:pPr>
        <w:spacing w:line="276" w:lineRule="auto"/>
        <w:rPr>
          <w:rFonts w:ascii="Times New Roman" w:eastAsiaTheme="minorEastAsia" w:hAnsi="Times New Roman" w:cs="Times New Roman"/>
        </w:rPr>
      </w:pPr>
      <w:r w:rsidRPr="005F1E75">
        <w:rPr>
          <w:rFonts w:ascii="Times New Roman" w:eastAsiaTheme="minorEastAsia" w:hAnsi="Times New Roman" w:cs="Times New Roman"/>
        </w:rPr>
        <w:t>На заседании Педагогического совета                                                                                                                                    Директор МОУ</w:t>
      </w:r>
    </w:p>
    <w:p w:rsidR="008B366B" w:rsidRPr="005F1E75" w:rsidRDefault="008B366B" w:rsidP="008B366B">
      <w:pPr>
        <w:spacing w:line="276" w:lineRule="auto"/>
        <w:rPr>
          <w:rFonts w:ascii="Times New Roman" w:eastAsiaTheme="minorEastAsia" w:hAnsi="Times New Roman" w:cs="Times New Roman"/>
        </w:rPr>
      </w:pPr>
      <w:r w:rsidRPr="005F1E75">
        <w:rPr>
          <w:rFonts w:ascii="Times New Roman" w:eastAsiaTheme="minorEastAsia" w:hAnsi="Times New Roman" w:cs="Times New Roman"/>
        </w:rPr>
        <w:t xml:space="preserve">Протокол №1 </w:t>
      </w:r>
      <w:proofErr w:type="gramStart"/>
      <w:r w:rsidRPr="005F1E75">
        <w:rPr>
          <w:rFonts w:ascii="Times New Roman" w:eastAsiaTheme="minorEastAsia" w:hAnsi="Times New Roman" w:cs="Times New Roman"/>
        </w:rPr>
        <w:t xml:space="preserve">от  </w:t>
      </w:r>
      <w:r w:rsidRPr="005F1E75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5F1E75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5F1E75">
        <w:rPr>
          <w:rFonts w:ascii="Times New Roman" w:eastAsiaTheme="minorEastAsia" w:hAnsi="Times New Roman" w:cs="Times New Roman"/>
        </w:rPr>
        <w:t xml:space="preserve"> 2022 года                                                                                                                              школа-детский сад №85</w:t>
      </w:r>
    </w:p>
    <w:p w:rsidR="008B366B" w:rsidRPr="005F1E75" w:rsidRDefault="008B366B" w:rsidP="008B366B">
      <w:pPr>
        <w:spacing w:line="276" w:lineRule="auto"/>
        <w:rPr>
          <w:rFonts w:ascii="Times New Roman" w:hAnsi="Times New Roman" w:cs="Times New Roman"/>
          <w:color w:val="000000"/>
        </w:rPr>
      </w:pPr>
      <w:r w:rsidRPr="005F1E75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F1E75">
        <w:rPr>
          <w:rFonts w:ascii="Times New Roman" w:hAnsi="Times New Roman" w:cs="Times New Roman"/>
          <w:color w:val="000000"/>
        </w:rPr>
        <w:t xml:space="preserve">_________ О.А. </w:t>
      </w:r>
      <w:proofErr w:type="spellStart"/>
      <w:r w:rsidRPr="005F1E75">
        <w:rPr>
          <w:rFonts w:ascii="Times New Roman" w:hAnsi="Times New Roman" w:cs="Times New Roman"/>
          <w:color w:val="000000"/>
        </w:rPr>
        <w:t>Бажулина</w:t>
      </w:r>
      <w:proofErr w:type="spellEnd"/>
    </w:p>
    <w:p w:rsidR="008B366B" w:rsidRPr="005F1E75" w:rsidRDefault="008B366B" w:rsidP="008B366B">
      <w:pPr>
        <w:spacing w:line="276" w:lineRule="auto"/>
        <w:rPr>
          <w:rFonts w:ascii="Times New Roman" w:eastAsiaTheme="minorEastAsia" w:hAnsi="Times New Roman" w:cs="Times New Roman"/>
        </w:rPr>
      </w:pPr>
      <w:r w:rsidRPr="005F1E7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_________ 2022 года</w:t>
      </w: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</w:t>
      </w:r>
      <w:r w:rsidRPr="008B366B">
        <w:rPr>
          <w:rFonts w:ascii="Times New Roman" w:eastAsiaTheme="minorEastAsia" w:hAnsi="Times New Roman" w:cs="Times New Roman"/>
          <w:b/>
        </w:rPr>
        <w:t>РАСПИСАНИЕ ОРГАНИЗОВАННОЙ ОБРАЗОВАТЕЛЬНОЙ ДЕЯТЕЛЬНОСТИ НА 2022-2023 УЧЕБНЙ ГОД</w:t>
      </w:r>
      <w:r w:rsidRPr="005F1E75">
        <w:rPr>
          <w:rFonts w:ascii="Times New Roman" w:eastAsiaTheme="minorEastAsia" w:hAnsi="Times New Roman" w:cs="Times New Roman"/>
          <w:b/>
        </w:rPr>
        <w:br/>
      </w: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</w:t>
      </w:r>
      <w:r w:rsidRPr="005F1E75">
        <w:rPr>
          <w:rFonts w:ascii="Times New Roman" w:eastAsiaTheme="minorEastAsia" w:hAnsi="Times New Roman" w:cs="Times New Roman"/>
          <w:b/>
        </w:rPr>
        <w:t>МУНИЦИПАЛЬНОГО ОБРАЗОВАТЕЛЬНОГО УЧРЕЖДЕНИЯ</w:t>
      </w: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  <w:r w:rsidRPr="005F1E75">
        <w:rPr>
          <w:rFonts w:ascii="Times New Roman" w:eastAsiaTheme="minorEastAsia" w:hAnsi="Times New Roman" w:cs="Times New Roman"/>
          <w:b/>
        </w:rPr>
        <w:t>«НАЧАЛЬНАЯ ШКОЛА-ДЕТСКИЙ САД №85»</w:t>
      </w: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  <w:r w:rsidRPr="005F1E75">
        <w:rPr>
          <w:rFonts w:ascii="Times New Roman" w:eastAsiaTheme="minorEastAsia" w:hAnsi="Times New Roman" w:cs="Times New Roman"/>
          <w:b/>
        </w:rPr>
        <w:t>(детский сад)</w:t>
      </w: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  <w:r w:rsidRPr="005F1E75">
        <w:rPr>
          <w:rFonts w:ascii="Times New Roman" w:eastAsiaTheme="minorEastAsia" w:hAnsi="Times New Roman" w:cs="Times New Roman"/>
          <w:b/>
        </w:rPr>
        <w:t>на 2022-2023 учебный год</w:t>
      </w: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</w:p>
    <w:p w:rsidR="008B366B" w:rsidRPr="005F1E75" w:rsidRDefault="008B366B" w:rsidP="008B366B">
      <w:pPr>
        <w:spacing w:line="276" w:lineRule="auto"/>
        <w:jc w:val="center"/>
        <w:rPr>
          <w:rFonts w:eastAsiaTheme="minorEastAsia"/>
        </w:rPr>
      </w:pPr>
    </w:p>
    <w:p w:rsidR="000D666E" w:rsidRPr="00A602AD" w:rsidRDefault="008A7F40" w:rsidP="00E43480">
      <w:pPr>
        <w:spacing w:before="20" w:after="20"/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</w:pPr>
      <w:r>
        <w:rPr>
          <w:rFonts w:eastAsiaTheme="minorEastAsia"/>
        </w:rPr>
        <w:lastRenderedPageBreak/>
        <w:t xml:space="preserve">                                 </w:t>
      </w:r>
      <w:r w:rsidR="2C5EC3E8" w:rsidRPr="00A602AD"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>Организованная обра</w:t>
      </w:r>
      <w:r w:rsidR="00E714FF"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>зовательная деятельность на 2022-2023</w:t>
      </w:r>
      <w:r w:rsidR="2C5EC3E8" w:rsidRPr="00A602AD"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="2C5EC3E8" w:rsidRPr="00A602AD"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>уч.г</w:t>
      </w:r>
      <w:proofErr w:type="spellEnd"/>
      <w:r w:rsidR="2C5EC3E8" w:rsidRPr="00A602AD"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>.</w:t>
      </w:r>
    </w:p>
    <w:tbl>
      <w:tblPr>
        <w:tblStyle w:val="a3"/>
        <w:tblW w:w="166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11"/>
        <w:gridCol w:w="2996"/>
        <w:gridCol w:w="2386"/>
        <w:gridCol w:w="2434"/>
        <w:gridCol w:w="2883"/>
        <w:gridCol w:w="3280"/>
      </w:tblGrid>
      <w:tr w:rsidR="00921659" w:rsidRPr="00740516" w:rsidTr="0073539F">
        <w:trPr>
          <w:trHeight w:val="249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40516">
              <w:rPr>
                <w:rFonts w:ascii="Times New Roman" w:hAnsi="Times New Roman" w:cs="Aharoni"/>
                <w:b/>
                <w:sz w:val="24"/>
                <w:szCs w:val="24"/>
              </w:rPr>
              <w:t>Группа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Вторник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Среда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Четверг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Пятница</w:t>
            </w:r>
          </w:p>
        </w:tc>
      </w:tr>
      <w:tr w:rsidR="00921659" w:rsidRPr="00740516" w:rsidTr="0073539F">
        <w:trPr>
          <w:trHeight w:val="1582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1 младшая группа №5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Ознакомление с </w:t>
            </w:r>
            <w:proofErr w:type="gramStart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окружающим( по</w:t>
            </w:r>
            <w:proofErr w:type="gramEnd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м)</w:t>
            </w:r>
          </w:p>
          <w:p w:rsidR="00F60CAA" w:rsidRPr="00740516" w:rsidRDefault="007574C6" w:rsidP="00F60CAA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08</w:t>
            </w:r>
            <w:r w:rsidR="00F60CAA"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 9.20-9.28</w:t>
            </w:r>
          </w:p>
          <w:p w:rsidR="00F60CAA" w:rsidRPr="00740516" w:rsidRDefault="00F60CAA" w:rsidP="00F60C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F60CAA" w:rsidRPr="00740516" w:rsidRDefault="00F60CAA" w:rsidP="00F60CAA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</w:t>
            </w:r>
            <w:r w:rsidR="00E82E7D"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( по</w:t>
            </w:r>
            <w:proofErr w:type="gramEnd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м)</w:t>
            </w:r>
          </w:p>
          <w:p w:rsidR="00F60CAA" w:rsidRPr="00740516" w:rsidRDefault="00F60CAA" w:rsidP="00F60CAA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  15.50-16.00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60CAA" w:rsidRPr="00740516" w:rsidRDefault="000A40AC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</w:t>
            </w:r>
            <w:r w:rsidR="00366568" w:rsidRPr="00740516">
              <w:rPr>
                <w:rFonts w:ascii="Times New Roman" w:hAnsi="Times New Roman" w:cs="Times New Roman"/>
                <w:sz w:val="14"/>
                <w:szCs w:val="14"/>
              </w:rPr>
              <w:t>5-9.13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F60CAA" w:rsidRPr="00740516" w:rsidRDefault="00E714FF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0-16.00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6A3FE0" w:rsidRPr="00740516" w:rsidRDefault="006A3FE0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6A3FE0" w:rsidRPr="00740516" w:rsidRDefault="006A3FE0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( по подгруппам)</w:t>
            </w:r>
          </w:p>
          <w:p w:rsidR="006A3FE0" w:rsidRPr="00740516" w:rsidRDefault="006A3FE0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0   9.20-9.30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Конструирование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( по подгруппам)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   15.50-16.00</w:t>
            </w:r>
          </w:p>
        </w:tc>
        <w:tc>
          <w:tcPr>
            <w:tcW w:w="2883" w:type="dxa"/>
            <w:shd w:val="clear" w:color="auto" w:fill="auto"/>
          </w:tcPr>
          <w:p w:rsidR="00295812" w:rsidRPr="00740516" w:rsidRDefault="00295812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6A3FE0" w:rsidRPr="00740516" w:rsidRDefault="006A3FE0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6A3FE0" w:rsidRPr="00740516" w:rsidRDefault="00067B83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9.20-9.30</w:t>
            </w:r>
          </w:p>
          <w:p w:rsidR="00452919" w:rsidRPr="00740516" w:rsidRDefault="006A3FE0" w:rsidP="006A3FE0">
            <w:pPr>
              <w:spacing w:before="20" w:after="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</w:t>
            </w:r>
            <w:r w:rsidR="00452919"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452919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452919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25</w:t>
            </w:r>
            <w:r w:rsidR="00452919" w:rsidRPr="00740516">
              <w:rPr>
                <w:rFonts w:ascii="Times New Roman" w:hAnsi="Times New Roman" w:cs="Times New Roman"/>
                <w:sz w:val="14"/>
                <w:szCs w:val="14"/>
              </w:rPr>
              <w:t>-15.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52919" w:rsidRPr="00740516" w:rsidRDefault="000A40AC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452919" w:rsidRPr="00740516" w:rsidRDefault="000A40AC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08  9.20-9.28</w:t>
            </w:r>
          </w:p>
          <w:p w:rsidR="00452919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0A40AC" w:rsidRPr="00740516" w:rsidRDefault="000A40AC" w:rsidP="000A40AC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</w:t>
            </w:r>
          </w:p>
          <w:p w:rsidR="000A40AC" w:rsidRPr="00740516" w:rsidRDefault="000A40AC" w:rsidP="000A40AC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( по подгруппам)</w:t>
            </w:r>
          </w:p>
          <w:p w:rsidR="000A40AC" w:rsidRPr="00740516" w:rsidRDefault="000A40AC" w:rsidP="000A40AC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21659"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            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  15.50-16.00</w:t>
            </w:r>
          </w:p>
          <w:p w:rsidR="00452919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1659" w:rsidRPr="00740516" w:rsidTr="0073539F">
        <w:trPr>
          <w:trHeight w:val="1471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1 и 2 младшая группа №6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345BF4" w:rsidRPr="00740516" w:rsidRDefault="00345BF4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345BF4" w:rsidRPr="00740516" w:rsidRDefault="00345BF4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0</w:t>
            </w:r>
          </w:p>
          <w:p w:rsidR="00345BF4" w:rsidRPr="00740516" w:rsidRDefault="00345BF4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0-9.35</w:t>
            </w:r>
          </w:p>
          <w:p w:rsidR="00436E9D" w:rsidRPr="00740516" w:rsidRDefault="00345BF4" w:rsidP="00345BF4">
            <w:pPr>
              <w:spacing w:before="20" w:after="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</w:t>
            </w:r>
            <w:r w:rsidR="00436E9D"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-аппликаци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50-16.05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436E9D" w:rsidRPr="00740516" w:rsidRDefault="00366568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8.55-</w:t>
            </w:r>
            <w:r w:rsidR="00436E9D" w:rsidRPr="00740516">
              <w:rPr>
                <w:rFonts w:ascii="Times New Roman" w:hAnsi="Times New Roman" w:cs="Times New Roman"/>
                <w:sz w:val="14"/>
                <w:szCs w:val="14"/>
              </w:rPr>
              <w:t>.9.05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436E9D" w:rsidRPr="00740516" w:rsidRDefault="00E714FF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0-16.20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0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0-9.35</w:t>
            </w:r>
          </w:p>
          <w:p w:rsidR="00436E9D" w:rsidRPr="00740516" w:rsidRDefault="00436E9D" w:rsidP="00436E9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436E9D" w:rsidRPr="00740516" w:rsidRDefault="00436E9D" w:rsidP="00436E9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знавательное занятие</w:t>
            </w:r>
          </w:p>
          <w:p w:rsidR="00436E9D" w:rsidRPr="00740516" w:rsidRDefault="00436E9D" w:rsidP="00E4348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</w:t>
            </w:r>
            <w:r w:rsidR="00E43480" w:rsidRPr="00E714F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50-16.05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DD38D3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345BF4" w:rsidRPr="00740516" w:rsidRDefault="00345BF4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345BF4" w:rsidRPr="00740516" w:rsidRDefault="00366568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8.50</w:t>
            </w:r>
            <w:r w:rsidR="00345BF4" w:rsidRPr="00740516">
              <w:rPr>
                <w:rFonts w:ascii="Times New Roman" w:hAnsi="Times New Roman" w:cs="Times New Roman"/>
                <w:sz w:val="14"/>
                <w:szCs w:val="14"/>
              </w:rPr>
              <w:t>-09.00</w:t>
            </w:r>
          </w:p>
          <w:p w:rsidR="00DD38D3" w:rsidRPr="00740516" w:rsidRDefault="00DD38D3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DD38D3" w:rsidRPr="00740516" w:rsidRDefault="00DD38D3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00-15.10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/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конструирование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9.00-09.10  09.20-09.35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965B1D" w:rsidRPr="00740516" w:rsidRDefault="000A579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0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-15.1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5B1D" w:rsidRPr="00740516" w:rsidRDefault="00965B1D" w:rsidP="00965B1D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1659" w:rsidRPr="00740516" w:rsidTr="0073539F">
        <w:trPr>
          <w:trHeight w:val="1119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Группа комбинированной направленности для детей с ТНР №4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FD0B70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D0B70" w:rsidRPr="00740516" w:rsidRDefault="00FD0B7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/аппликация</w:t>
            </w:r>
          </w:p>
          <w:p w:rsidR="00FD0B70" w:rsidRPr="00740516" w:rsidRDefault="00FD0B7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5</w:t>
            </w:r>
          </w:p>
          <w:p w:rsidR="008A2FFE" w:rsidRPr="00740516" w:rsidRDefault="008A2FF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8A2FFE" w:rsidRPr="00740516" w:rsidRDefault="00DF612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0</w:t>
            </w:r>
            <w:r w:rsidR="008A2FFE" w:rsidRPr="007405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9.30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знавательное занятие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8.55-9.10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0-9.35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5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2 половина дня</w:t>
            </w:r>
          </w:p>
          <w:p w:rsidR="00FD375E" w:rsidRPr="00740516" w:rsidRDefault="00FD375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15764B" w:rsidRPr="00740516" w:rsidRDefault="0015764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5-9.35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3A0DDE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3A0DDE" w:rsidRPr="00740516" w:rsidRDefault="003A0DD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3A0DDE" w:rsidRPr="00740516" w:rsidRDefault="003A0DD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5</w:t>
            </w:r>
          </w:p>
          <w:p w:rsidR="003A0DDE" w:rsidRPr="00740516" w:rsidRDefault="003A0DD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3A0DDE" w:rsidRPr="00740516" w:rsidRDefault="00AD01A9" w:rsidP="00AD01A9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  <w:r w:rsidR="00AA6BE1" w:rsidRPr="0074051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2427FA" w:rsidRPr="007405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.</w:t>
            </w:r>
            <w:r w:rsidR="00AA6BE1" w:rsidRPr="0074051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277521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/конструирование</w:t>
            </w:r>
          </w:p>
          <w:p w:rsidR="00277521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5</w:t>
            </w:r>
          </w:p>
          <w:p w:rsidR="00277521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277521" w:rsidRPr="00740516" w:rsidRDefault="00FE2EE3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1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="00295812" w:rsidRPr="00740516">
              <w:rPr>
                <w:rFonts w:ascii="Times New Roman" w:hAnsi="Times New Roman" w:cs="Times New Roman"/>
                <w:sz w:val="14"/>
                <w:szCs w:val="14"/>
              </w:rPr>
              <w:t>-15.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</w:tr>
      <w:tr w:rsidR="00921659" w:rsidRPr="00740516" w:rsidTr="0073539F">
        <w:trPr>
          <w:trHeight w:val="1170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Средняя группа комбинированной направленности для детей с ТНР №2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знавательное занятие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FB161B" w:rsidRPr="00740516" w:rsidRDefault="00DF612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</w:t>
            </w:r>
            <w:r w:rsidR="00FB161B" w:rsidRPr="00740516">
              <w:rPr>
                <w:rFonts w:ascii="Times New Roman" w:hAnsi="Times New Roman" w:cs="Times New Roman"/>
                <w:sz w:val="14"/>
                <w:szCs w:val="14"/>
              </w:rPr>
              <w:t>-10.0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Конструирование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-10.00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/аппликаци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30-9.50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2 половина дн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F134BB" w:rsidRPr="00740516" w:rsidRDefault="002427F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5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5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30-9.50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F166B1" w:rsidRPr="00740516" w:rsidRDefault="00F166B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50</w:t>
            </w:r>
          </w:p>
        </w:tc>
      </w:tr>
      <w:tr w:rsidR="00921659" w:rsidRPr="00921659" w:rsidTr="0073539F">
        <w:trPr>
          <w:trHeight w:val="1236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Старшая и подготовительная группа для детей с ТНР №3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знавательное занятие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/аппликация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-10.10</w:t>
            </w:r>
          </w:p>
          <w:p w:rsidR="004E2710" w:rsidRPr="00740516" w:rsidRDefault="004E2710" w:rsidP="008A7F4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6" w:type="dxa"/>
            <w:shd w:val="clear" w:color="auto" w:fill="auto"/>
          </w:tcPr>
          <w:p w:rsidR="007574C6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Конструирование/ручной труд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35-10.15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4E2710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0.15-10.45</w:t>
            </w:r>
          </w:p>
          <w:p w:rsidR="00E714FF" w:rsidRDefault="00E714FF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E714FF" w:rsidRPr="00E714FF" w:rsidRDefault="00E714FF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20-15:50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дготовка к обучению грамоте РР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-10.10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3" w:type="dxa"/>
            <w:shd w:val="clear" w:color="auto" w:fill="auto"/>
          </w:tcPr>
          <w:p w:rsidR="007574C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/Занятия с педагогом </w:t>
            </w:r>
            <w:proofErr w:type="gramStart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сихологом( по</w:t>
            </w:r>
            <w:proofErr w:type="gramEnd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м)</w:t>
            </w:r>
          </w:p>
          <w:p w:rsidR="00FF5E9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    9.10-10.10</w:t>
            </w:r>
          </w:p>
          <w:p w:rsidR="008A7F40" w:rsidRDefault="008A7F4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8A7F40" w:rsidRPr="008A7F40" w:rsidRDefault="008A7F4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;10-10:40</w:t>
            </w:r>
          </w:p>
          <w:p w:rsidR="00FF5E96" w:rsidRPr="00740516" w:rsidRDefault="00752A51" w:rsidP="00752A51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r w:rsidR="00FF5E96" w:rsidRPr="00740516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F90B9C"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изкультурное занятие </w:t>
            </w:r>
          </w:p>
          <w:p w:rsidR="00FF5E96" w:rsidRPr="008A7F40" w:rsidRDefault="000E2B9C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  <w:r w:rsidR="00AD01A9" w:rsidRPr="008A7F40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="00FF5E96" w:rsidRPr="007405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A7F4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D01A9" w:rsidRPr="008A7F40">
              <w:rPr>
                <w:rFonts w:ascii="Times New Roman" w:hAnsi="Times New Roman" w:cs="Times New Roman"/>
                <w:sz w:val="14"/>
                <w:szCs w:val="14"/>
              </w:rPr>
              <w:t>6.25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/чтение художественной литературы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-10.10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50-16.20</w:t>
            </w:r>
          </w:p>
        </w:tc>
      </w:tr>
    </w:tbl>
    <w:p w:rsidR="000D666E" w:rsidRPr="001F4DC3" w:rsidRDefault="000D666E" w:rsidP="001F4DC3">
      <w:pPr>
        <w:spacing w:before="20" w:after="20"/>
        <w:jc w:val="center"/>
        <w:rPr>
          <w:rFonts w:ascii="Times New Roman" w:hAnsi="Times New Roman" w:cs="Aharoni"/>
          <w:b/>
          <w:sz w:val="24"/>
          <w:szCs w:val="24"/>
        </w:rPr>
      </w:pPr>
    </w:p>
    <w:sectPr w:rsidR="000D666E" w:rsidRPr="001F4DC3" w:rsidSect="00613AC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B6078"/>
    <w:multiLevelType w:val="hybridMultilevel"/>
    <w:tmpl w:val="F07E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D7133"/>
    <w:multiLevelType w:val="hybridMultilevel"/>
    <w:tmpl w:val="A618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6D91"/>
    <w:multiLevelType w:val="hybridMultilevel"/>
    <w:tmpl w:val="7982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F4316"/>
    <w:multiLevelType w:val="hybridMultilevel"/>
    <w:tmpl w:val="F58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86828"/>
    <w:multiLevelType w:val="hybridMultilevel"/>
    <w:tmpl w:val="578E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76544"/>
    <w:multiLevelType w:val="hybridMultilevel"/>
    <w:tmpl w:val="0D6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C6"/>
    <w:rsid w:val="00015990"/>
    <w:rsid w:val="00064138"/>
    <w:rsid w:val="00067B83"/>
    <w:rsid w:val="00096DE5"/>
    <w:rsid w:val="000A40AC"/>
    <w:rsid w:val="000A5799"/>
    <w:rsid w:val="000D666E"/>
    <w:rsid w:val="000E2B9C"/>
    <w:rsid w:val="00134CB5"/>
    <w:rsid w:val="001433BA"/>
    <w:rsid w:val="0015764B"/>
    <w:rsid w:val="001F064D"/>
    <w:rsid w:val="001F074A"/>
    <w:rsid w:val="001F4DC3"/>
    <w:rsid w:val="00216C4A"/>
    <w:rsid w:val="00216DAE"/>
    <w:rsid w:val="00221180"/>
    <w:rsid w:val="002427FA"/>
    <w:rsid w:val="00277521"/>
    <w:rsid w:val="00295812"/>
    <w:rsid w:val="002C0DA5"/>
    <w:rsid w:val="003008B4"/>
    <w:rsid w:val="00345BF4"/>
    <w:rsid w:val="00346F7E"/>
    <w:rsid w:val="00366568"/>
    <w:rsid w:val="00394822"/>
    <w:rsid w:val="003A0DDE"/>
    <w:rsid w:val="00436E9D"/>
    <w:rsid w:val="00452919"/>
    <w:rsid w:val="004E19F9"/>
    <w:rsid w:val="004E2710"/>
    <w:rsid w:val="00532407"/>
    <w:rsid w:val="00571E16"/>
    <w:rsid w:val="0057227F"/>
    <w:rsid w:val="00603B4A"/>
    <w:rsid w:val="00613AC3"/>
    <w:rsid w:val="00650B92"/>
    <w:rsid w:val="006609D5"/>
    <w:rsid w:val="006A3FE0"/>
    <w:rsid w:val="006F5325"/>
    <w:rsid w:val="006F545F"/>
    <w:rsid w:val="00726453"/>
    <w:rsid w:val="0073539F"/>
    <w:rsid w:val="00740516"/>
    <w:rsid w:val="00752A51"/>
    <w:rsid w:val="007574C6"/>
    <w:rsid w:val="007B1CF0"/>
    <w:rsid w:val="0080080A"/>
    <w:rsid w:val="00825E69"/>
    <w:rsid w:val="00837FC7"/>
    <w:rsid w:val="00870845"/>
    <w:rsid w:val="00874E91"/>
    <w:rsid w:val="008A2FFE"/>
    <w:rsid w:val="008A6994"/>
    <w:rsid w:val="008A7F40"/>
    <w:rsid w:val="008B366B"/>
    <w:rsid w:val="00921659"/>
    <w:rsid w:val="00954A92"/>
    <w:rsid w:val="00956201"/>
    <w:rsid w:val="00965B1D"/>
    <w:rsid w:val="009A1C6B"/>
    <w:rsid w:val="009C0A51"/>
    <w:rsid w:val="00A0610F"/>
    <w:rsid w:val="00A31E7C"/>
    <w:rsid w:val="00A40F31"/>
    <w:rsid w:val="00A602AD"/>
    <w:rsid w:val="00A91EA7"/>
    <w:rsid w:val="00AA0066"/>
    <w:rsid w:val="00AA6BE1"/>
    <w:rsid w:val="00AD01A9"/>
    <w:rsid w:val="00AE001E"/>
    <w:rsid w:val="00B41A74"/>
    <w:rsid w:val="00BB32F3"/>
    <w:rsid w:val="00C26477"/>
    <w:rsid w:val="00C37C03"/>
    <w:rsid w:val="00C90BC6"/>
    <w:rsid w:val="00CE21DF"/>
    <w:rsid w:val="00D02157"/>
    <w:rsid w:val="00D166F4"/>
    <w:rsid w:val="00D23551"/>
    <w:rsid w:val="00D26217"/>
    <w:rsid w:val="00DA24C0"/>
    <w:rsid w:val="00DC45EA"/>
    <w:rsid w:val="00DD38D3"/>
    <w:rsid w:val="00DF6120"/>
    <w:rsid w:val="00E40777"/>
    <w:rsid w:val="00E43480"/>
    <w:rsid w:val="00E714FF"/>
    <w:rsid w:val="00E76354"/>
    <w:rsid w:val="00E82E7D"/>
    <w:rsid w:val="00EB062E"/>
    <w:rsid w:val="00EC0C4F"/>
    <w:rsid w:val="00EC3C30"/>
    <w:rsid w:val="00EF6595"/>
    <w:rsid w:val="00F134BB"/>
    <w:rsid w:val="00F166B1"/>
    <w:rsid w:val="00F60CAA"/>
    <w:rsid w:val="00F90B9C"/>
    <w:rsid w:val="00FA39A7"/>
    <w:rsid w:val="00FB161B"/>
    <w:rsid w:val="00FD0B70"/>
    <w:rsid w:val="00FD375E"/>
    <w:rsid w:val="00FE2EE3"/>
    <w:rsid w:val="00FF5E96"/>
    <w:rsid w:val="2C5EC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C0629-32AC-4154-8010-428EBED2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8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0777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a"/>
    <w:rsid w:val="008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E69A-A717-4D01-A6E3-734856F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Tyamsha</dc:creator>
  <cp:lastModifiedBy>shkol</cp:lastModifiedBy>
  <cp:revision>13</cp:revision>
  <cp:lastPrinted>2022-09-26T13:06:00Z</cp:lastPrinted>
  <dcterms:created xsi:type="dcterms:W3CDTF">2021-09-24T12:13:00Z</dcterms:created>
  <dcterms:modified xsi:type="dcterms:W3CDTF">2022-09-28T08:21:00Z</dcterms:modified>
</cp:coreProperties>
</file>